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ประเภทอาคารสูงและอาคารขนาดใหญ่พิเศษ ตามมาตรา 21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    </w:t>
        <w:br/>
        <w:t xml:space="preserve"/>
        <w:br/>
        <w:t xml:space="preserve">     ผู้ใดจะดัดแปลงอาคารซึ่งเข้าข่ายเป็นอาคารประเภทอาคารสูงและอาคารขนาดใหญ่พิเศษ ต้องได้รับใบอนุญาต 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นับแต่วันที่ได้รับคำขอ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ดัดแปลงอาคาร (แบบ ข.1)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เอกสารเบื้องต้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 ตามกฎหมายว่าด้วยการผังเมือง ตรวจสอบสถานที่บริเวณอาคารที่ขอดัดแปลง 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</w:t>
              <w:br/>
              <w:t xml:space="preserve">ในการเดินอากาศ เขตปลอดภัยทางทหาร ฯ และ พ.ร.บ.จัดสรรที่ดิน ฯ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ดัดแปลงอาคาร (แบบ อ.1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ให้ผู้ขอมารับใบอนุญาตดัดแปลงอาคาร (แบบ น.1) รับใบอนุญาตพร้อมชำระ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ฯ (แบบ ข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หรือ ส.ค.1 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 ให้ก่อสร้าง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 แทนนิติบุคคลผู้รับมอบอำนาจ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 เป็นผู้ประกอบวิชาชีพสถาปัตยกรรมควบคุม (กรณีที่เป็นอาคาร มีลักษณะ ขนาดอยู่ในประเภทวิชาชีพสถาปัตย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 ผู้ประกอบวิชาชีพวิศวกรรมควบคุม  (กรณีที่เป็นอาคารมีลักษณะ ขนาดอยู่ในประเภท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ต้องแสดงรายละเอียดการคำนวณ การออกแบบโครงสร้างให้สามารถรับแรงสั่นสะเทือนจากแผ่นดินไหว / 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ลงนา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 ที่เชื่อถือได้ประกอบการขอ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 (กรณีอาคารที่ต้องมีสถาปนิก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 (กรณีอาคารที่ต้องมีวิศวกร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อาคารตามกฎกระทรวงกำหนด ชนิดหรือประเภทของอาคาร หลักเกณฑ์ วิธีการ และเงื่อนไขในการตรวจสอบงานออกแบบและคำนวณส่วนต่างๆ ของโครงสร้างอาคาร พ.ศ.255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ประเภทอาคารสูงและอาคารขนาดใหญ่พิเศษ ตามมาตรา 21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2522 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01 การขออนุญาตดัดแปลงอาคารประเภทอาคารสูงและอาคารขนาดใหญ่พิเศษ ตามมาตรา 21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